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08" w:leftChars="-337" w:right="-483" w:rightChars="-230"/>
      </w:pPr>
    </w:p>
    <w:p>
      <w:pPr>
        <w:ind w:left="-708" w:leftChars="-337" w:right="-483" w:rightChars="-230"/>
      </w:pPr>
      <w:r>
        <w:rPr>
          <w:rFonts w:ascii="微软雅黑" w:hAnsi="微软雅黑" w:eastAsia="微软雅黑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16205</wp:posOffset>
                </wp:positionV>
                <wp:extent cx="1965325" cy="2895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籍编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5.75pt;margin-top:9.15pt;height:22.8pt;width:154.75pt;z-index:251661312;mso-width-relative:page;mso-height-relative:margin;mso-height-percent:200;" filled="f" stroked="f" coordsize="21600,21600" o:gfxdata="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O2vNz1wAAAAkBAAAPAAAAAAAAAAEAIAAAACIAAABkcnMvZG93bnJldi54bWxQ&#10;SwECFAAUAAAACACHTuJAyMwZCL8BAABxAwAADgAAAAAAAAABACAAAAAm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会籍编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深圳国防科技工业协会</w:t>
      </w:r>
    </w:p>
    <w:p>
      <w:pPr>
        <w:ind w:left="-708" w:leftChars="-337" w:right="-483" w:rightChars="-230"/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入会信息表</w:t>
      </w:r>
    </w:p>
    <w:p>
      <w:pPr>
        <w:ind w:right="-483" w:rightChars="-230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入会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企业</w:t>
      </w:r>
      <w:r>
        <w:rPr>
          <w:rFonts w:hint="eastAsia" w:asciiTheme="minorEastAsia" w:hAnsiTheme="minorEastAsia"/>
          <w:b/>
          <w:sz w:val="28"/>
          <w:szCs w:val="28"/>
        </w:rPr>
        <w:t>全称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                                    </w:t>
      </w: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cs="Times New Roman" w:asciiTheme="minorEastAsia" w:hAnsiTheme="minorEastAsia"/>
          <w:b/>
          <w:bCs/>
          <w:sz w:val="28"/>
          <w:szCs w:val="28"/>
          <w:u w:val="thick"/>
        </w:rPr>
      </w:pPr>
      <w:r>
        <w:rPr>
          <w:rFonts w:hint="eastAsia" w:asciiTheme="minorEastAsia" w:hAnsiTheme="minorEastAsia"/>
          <w:b/>
          <w:sz w:val="28"/>
          <w:szCs w:val="28"/>
        </w:rPr>
        <w:t>申请会员级别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□副会长     □理事    □一般会员      </w:t>
      </w:r>
    </w:p>
    <w:p>
      <w:pPr>
        <w:spacing w:line="480" w:lineRule="auto"/>
        <w:ind w:right="-483" w:rightChars="-230" w:firstLine="275" w:firstLineChars="98"/>
        <w:jc w:val="left"/>
        <w:rPr>
          <w:rFonts w:cs="Times New Roman" w:asciiTheme="minorEastAsia" w:hAnsiTheme="minorEastAsia"/>
          <w:b/>
          <w:bCs/>
          <w:sz w:val="28"/>
          <w:szCs w:val="28"/>
        </w:rPr>
      </w:pPr>
    </w:p>
    <w:p>
      <w:pPr>
        <w:spacing w:line="480" w:lineRule="auto"/>
        <w:ind w:right="-483" w:rightChars="-230" w:firstLine="275" w:firstLineChars="98"/>
        <w:jc w:val="left"/>
        <w:rPr>
          <w:rFonts w:cs="Times New Roman" w:asciiTheme="minorEastAsia" w:hAnsiTheme="minorEastAsia"/>
          <w:b/>
          <w:bCs/>
          <w:sz w:val="28"/>
          <w:szCs w:val="28"/>
        </w:rPr>
      </w:pPr>
      <w:r>
        <w:rPr>
          <w:rFonts w:hint="eastAsia" w:cs="Times New Roman" w:asciiTheme="minorEastAsia" w:hAnsiTheme="minorEastAsia"/>
          <w:b/>
          <w:bCs/>
          <w:sz w:val="28"/>
          <w:szCs w:val="28"/>
        </w:rPr>
        <w:t>联系人姓名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              </w:t>
      </w:r>
      <w:r>
        <w:rPr>
          <w:rFonts w:hint="eastAsia" w:cs="Times New Roman" w:asciiTheme="minorEastAsia" w:hAnsiTheme="minorEastAsia"/>
          <w:b/>
          <w:bCs/>
          <w:sz w:val="28"/>
          <w:szCs w:val="28"/>
        </w:rPr>
        <w:t xml:space="preserve"> 联系电话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                </w:t>
      </w:r>
    </w:p>
    <w:p>
      <w:pPr>
        <w:spacing w:line="480" w:lineRule="auto"/>
        <w:ind w:left="-708" w:leftChars="-337" w:right="-483" w:rightChars="-230"/>
        <w:jc w:val="center"/>
        <w:rPr>
          <w:rFonts w:cs="Times New Roman" w:asciiTheme="minorEastAsia" w:hAnsiTheme="minorEastAsia"/>
          <w:b/>
          <w:bCs/>
          <w:sz w:val="18"/>
          <w:szCs w:val="18"/>
        </w:rPr>
      </w:pPr>
    </w:p>
    <w:p>
      <w:pPr>
        <w:spacing w:line="480" w:lineRule="auto"/>
        <w:ind w:left="-708" w:leftChars="-337" w:right="-483" w:rightChars="-230"/>
        <w:jc w:val="center"/>
        <w:rPr>
          <w:rFonts w:cs="Times New Roman" w:asciiTheme="minorEastAsia" w:hAnsiTheme="minorEastAsia"/>
          <w:b/>
          <w:bCs/>
          <w:sz w:val="18"/>
          <w:szCs w:val="18"/>
        </w:rPr>
      </w:pPr>
    </w:p>
    <w:p>
      <w:pPr>
        <w:ind w:right="-483" w:rightChars="-230"/>
      </w:pPr>
    </w:p>
    <w:p>
      <w:pPr>
        <w:ind w:left="-708" w:leftChars="-337" w:right="-483" w:rightChars="-230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入会说明</w:t>
      </w:r>
    </w:p>
    <w:p>
      <w:pPr>
        <w:ind w:left="-708" w:leftChars="-337" w:right="-483" w:rightChars="-230" w:firstLine="707" w:firstLineChars="221"/>
        <w:jc w:val="left"/>
        <w:rPr>
          <w:sz w:val="32"/>
          <w:szCs w:val="32"/>
        </w:rPr>
      </w:pP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本表为企业申请入会的重要文件，请如实填写。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二、本表严禁填写涉密信息。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、会费标准：</w:t>
      </w:r>
    </w:p>
    <w:p>
      <w:pPr>
        <w:ind w:right="-483" w:rightChars="-230"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会长单位：100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；</w:t>
      </w:r>
    </w:p>
    <w:p>
      <w:pPr>
        <w:ind w:right="-483" w:rightChars="-230"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副会长／监事长单位：30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；</w:t>
      </w:r>
    </w:p>
    <w:p>
      <w:pPr>
        <w:ind w:right="-483" w:rightChars="-230"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理事／监事单位：15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；</w:t>
      </w:r>
    </w:p>
    <w:p>
      <w:pPr>
        <w:ind w:right="-483" w:rightChars="-230"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一般会员单位：5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。</w:t>
      </w:r>
    </w:p>
    <w:p>
      <w:pPr>
        <w:numPr>
          <w:ilvl w:val="0"/>
          <w:numId w:val="1"/>
        </w:num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企业需要提交的电子文件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（相关文件</w:t>
      </w:r>
      <w:r>
        <w:rPr>
          <w:rFonts w:hint="eastAsia" w:asciiTheme="majorEastAsia" w:hAnsiTheme="majorEastAsia" w:eastAsiaTheme="majorEastAsia"/>
          <w:sz w:val="28"/>
          <w:szCs w:val="28"/>
        </w:rPr>
        <w:t>用于企业产品技术推介及出版行业公开刊物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>：1.《入会信息表》（电子版）；2.企业高清LOGO图片（≥2M）；3.企业高清形象图片（≥2M），如办公大楼、企业前台等；4.</w:t>
      </w:r>
      <w:r>
        <w:rPr>
          <w:rFonts w:hint="eastAsia" w:cs="Times New Roman" w:asciiTheme="minorEastAsia" w:hAnsiTheme="minorEastAsia"/>
          <w:b/>
          <w:bCs/>
          <w:sz w:val="28"/>
          <w:szCs w:val="28"/>
        </w:rPr>
        <w:t xml:space="preserve"> </w:t>
      </w:r>
      <w:r>
        <w:rPr>
          <w:rFonts w:hint="eastAsia" w:cs="Times New Roman" w:asciiTheme="minorEastAsia" w:hAnsiTheme="minorEastAsia"/>
          <w:bCs/>
          <w:sz w:val="28"/>
          <w:szCs w:val="28"/>
        </w:rPr>
        <w:t>本表“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主要产品/技术</w:t>
      </w:r>
      <w:r>
        <w:rPr>
          <w:rFonts w:hint="eastAsia" w:cs="Times New Roman" w:asciiTheme="minorEastAsia" w:hAnsiTheme="minorEastAsia"/>
          <w:bCs/>
          <w:sz w:val="28"/>
          <w:szCs w:val="28"/>
        </w:rPr>
        <w:t>”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一栏，产品图或概念图</w:t>
      </w:r>
      <w:r>
        <w:rPr>
          <w:rFonts w:hint="eastAsia" w:asciiTheme="majorEastAsia" w:hAnsiTheme="majorEastAsia" w:eastAsiaTheme="majorEastAsia"/>
          <w:sz w:val="28"/>
          <w:szCs w:val="28"/>
        </w:rPr>
        <w:t>（≥2M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。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请将上述文件按顺序编号和命名，以邮件形式发送至协会，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收件邮箱：2018477355@qq.com。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五、企业需要邮寄的纸质文件：1.《入会信息表》纸质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份（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法人</w:t>
      </w:r>
      <w:r>
        <w:rPr>
          <w:rFonts w:hint="eastAsia" w:asciiTheme="majorEastAsia" w:hAnsiTheme="majorEastAsia" w:eastAsiaTheme="majorEastAsia"/>
          <w:sz w:val="28"/>
          <w:szCs w:val="28"/>
        </w:rPr>
        <w:t>签名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及</w:t>
      </w:r>
      <w:r>
        <w:rPr>
          <w:rFonts w:hint="eastAsia" w:asciiTheme="majorEastAsia" w:hAnsiTheme="majorEastAsia" w:eastAsiaTheme="majorEastAsia"/>
          <w:sz w:val="28"/>
          <w:szCs w:val="28"/>
        </w:rPr>
        <w:t>盖章，并加盖骑缝章）；2.企业营业执照复印件1份（盖章）；3.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收件地址：深圳市南山区学苑大道1001号南山智园C3栋3楼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深圳国防科技工业协会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，收件人：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会员部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，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166 2084 8362</w:t>
      </w:r>
      <w:bookmarkStart w:id="2" w:name="_GoBack"/>
      <w:bookmarkEnd w:id="2"/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。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六、企业被批准入会后，协会将为入会企业颁发会员牌匾（因行业的特殊性，协会每半年订制一次会员牌匾，请企业谅解）。</w:t>
      </w:r>
      <w:r>
        <w:rPr>
          <w:rFonts w:hint="eastAsia" w:asciiTheme="majorEastAsia" w:hAnsiTheme="majorEastAsia" w:eastAsiaTheme="majorEastAsia"/>
          <w:sz w:val="28"/>
          <w:szCs w:val="28"/>
        </w:rPr>
        <w:br w:type="page"/>
      </w:r>
    </w:p>
    <w:p>
      <w:pPr>
        <w:spacing w:afterLines="50" w:line="56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主要负责人信息登记表</w:t>
      </w:r>
    </w:p>
    <w:tbl>
      <w:tblPr>
        <w:tblStyle w:val="5"/>
        <w:tblW w:w="975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630"/>
        <w:gridCol w:w="1470"/>
        <w:gridCol w:w="1275"/>
        <w:gridCol w:w="1740"/>
        <w:gridCol w:w="1200"/>
        <w:gridCol w:w="166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70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 名</w:t>
            </w:r>
          </w:p>
        </w:tc>
        <w:tc>
          <w:tcPr>
            <w:tcW w:w="2100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color w:val="A6A6A6" w:themeColor="background1" w:themeShade="A6"/>
                <w:sz w:val="24"/>
              </w:rPr>
            </w:pPr>
          </w:p>
        </w:tc>
        <w:tc>
          <w:tcPr>
            <w:tcW w:w="1275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740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□男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□女</w:t>
            </w:r>
          </w:p>
        </w:tc>
        <w:tc>
          <w:tcPr>
            <w:tcW w:w="1200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669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77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号码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color w:val="A6A6A6" w:themeColor="background1" w:themeShade="A6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微信号</w:t>
            </w:r>
          </w:p>
        </w:tc>
        <w:tc>
          <w:tcPr>
            <w:tcW w:w="174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历</w:t>
            </w:r>
          </w:p>
        </w:tc>
        <w:tc>
          <w:tcPr>
            <w:tcW w:w="166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户口所在地</w:t>
            </w:r>
          </w:p>
        </w:tc>
        <w:tc>
          <w:tcPr>
            <w:tcW w:w="21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贯</w:t>
            </w:r>
          </w:p>
        </w:tc>
        <w:tc>
          <w:tcPr>
            <w:tcW w:w="17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66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1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　 月　 日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460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E-mail</w:t>
            </w:r>
          </w:p>
        </w:tc>
        <w:tc>
          <w:tcPr>
            <w:tcW w:w="337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7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位</w:t>
            </w: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社会职务</w:t>
            </w:r>
          </w:p>
        </w:tc>
        <w:tc>
          <w:tcPr>
            <w:tcW w:w="7984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9754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简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何年月至何年月</w:t>
            </w: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职单位名称</w:t>
            </w: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（兼）何职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1" w:hRule="atLeast"/>
          <w:jc w:val="center"/>
        </w:trPr>
        <w:tc>
          <w:tcPr>
            <w:tcW w:w="9754" w:type="dxa"/>
            <w:gridSpan w:val="7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复印件（正反面）粘贴处：</w:t>
            </w:r>
          </w:p>
          <w:p>
            <w:pPr>
              <w:snapToGrid w:val="0"/>
              <w:ind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　 　 　 　 　 　 　 　 　 　 　 　 　 　 　 </w:t>
            </w:r>
            <w:r>
              <w:rPr>
                <w:rFonts w:hint="eastAsia"/>
                <w:bCs/>
                <w:sz w:val="24"/>
              </w:rPr>
              <w:t>本人签名：</w:t>
            </w: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 　 　 　 　 　 　 　 　 　 　 　 　 　 　 </w:t>
            </w: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　 　 　 　 　 　 　 　 　 　 　 　 　 　  日期：　 　 年　</w:t>
            </w:r>
            <w:r>
              <w:rPr>
                <w:rFonts w:hint="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 xml:space="preserve"> 月</w:t>
            </w:r>
            <w:r>
              <w:rPr>
                <w:rFonts w:hint="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　 日</w:t>
            </w:r>
          </w:p>
          <w:p>
            <w:pPr>
              <w:snapToGrid w:val="0"/>
              <w:rPr>
                <w:bCs/>
                <w:sz w:val="24"/>
              </w:rPr>
            </w:pPr>
          </w:p>
        </w:tc>
      </w:tr>
    </w:tbl>
    <w:p>
      <w:pPr>
        <w:spacing w:afterLines="50" w:line="560" w:lineRule="exact"/>
        <w:jc w:val="center"/>
        <w:rPr>
          <w:rFonts w:ascii="华文中宋" w:hAnsi="华文中宋" w:eastAsia="华文中宋" w:cs="Times New Roman"/>
          <w:b/>
          <w:bCs/>
          <w:sz w:val="44"/>
        </w:rPr>
      </w:pPr>
      <w:r>
        <w:rPr>
          <w:rFonts w:hint="eastAsia" w:ascii="华文中宋" w:hAnsi="华文中宋" w:eastAsia="华文中宋" w:cs="Times New Roman"/>
          <w:b/>
          <w:bCs/>
          <w:sz w:val="44"/>
        </w:rPr>
        <w:t>入会申请表</w:t>
      </w:r>
    </w:p>
    <w:tbl>
      <w:tblPr>
        <w:tblStyle w:val="5"/>
        <w:tblW w:w="9887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614"/>
        <w:gridCol w:w="690"/>
        <w:gridCol w:w="824"/>
        <w:gridCol w:w="1381"/>
        <w:gridCol w:w="320"/>
        <w:gridCol w:w="400"/>
        <w:gridCol w:w="405"/>
        <w:gridCol w:w="1185"/>
        <w:gridCol w:w="630"/>
        <w:gridCol w:w="150"/>
        <w:gridCol w:w="64"/>
        <w:gridCol w:w="596"/>
        <w:gridCol w:w="30"/>
        <w:gridCol w:w="195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申请级别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□副会长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 □理事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 □一般会员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单位名称</w:t>
            </w:r>
          </w:p>
        </w:tc>
        <w:tc>
          <w:tcPr>
            <w:tcW w:w="4020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企业微信公众号</w:t>
            </w:r>
          </w:p>
        </w:tc>
        <w:tc>
          <w:tcPr>
            <w:tcW w:w="264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通讯地址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法人</w:t>
            </w: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姓名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身份证号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手机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微信号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邮箱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常用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联系人</w:t>
            </w: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姓名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职务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邮箱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手机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微信号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固定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电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成立时间</w:t>
            </w:r>
          </w:p>
        </w:tc>
        <w:tc>
          <w:tcPr>
            <w:tcW w:w="289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统一社会信用代码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人数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总人数（    ）人，其中：研发人员（   ）人，管理人员（   ）人，生产人员（   ）人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上市公司</w:t>
            </w:r>
          </w:p>
        </w:tc>
        <w:tc>
          <w:tcPr>
            <w:tcW w:w="28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□是    □否</w:t>
            </w: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性质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□国有   □民营  □央企   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□其它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______________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9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股票代码：</w:t>
            </w: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高新技术企业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□国家级    □市级    □暂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注册资本</w:t>
            </w:r>
          </w:p>
        </w:tc>
        <w:tc>
          <w:tcPr>
            <w:tcW w:w="333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总资产</w:t>
            </w:r>
          </w:p>
        </w:tc>
        <w:tc>
          <w:tcPr>
            <w:tcW w:w="279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利润总额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>/年</w:t>
            </w:r>
          </w:p>
        </w:tc>
        <w:tc>
          <w:tcPr>
            <w:tcW w:w="333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纳税额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>/年</w:t>
            </w:r>
          </w:p>
        </w:tc>
        <w:tc>
          <w:tcPr>
            <w:tcW w:w="279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上年度销售额</w:t>
            </w:r>
          </w:p>
        </w:tc>
        <w:tc>
          <w:tcPr>
            <w:tcW w:w="7935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总销售额                万元，军品占比：      %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企业核心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业务领域</w:t>
            </w:r>
          </w:p>
        </w:tc>
        <w:tc>
          <w:tcPr>
            <w:tcW w:w="5985" w:type="dxa"/>
            <w:gridSpan w:val="9"/>
            <w:vAlign w:val="center"/>
          </w:tcPr>
          <w:p>
            <w:pPr>
              <w:spacing w:beforeLines="50" w:afterLines="50"/>
              <w:jc w:val="left"/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用计算机硬件、软件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用信息安全与存储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装备信息化、卫星导航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用大屏幕投影显示设备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军事通信装备与指挥控制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军用安全防范产品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 xml:space="preserve">检测维修          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核心电子元器件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 xml:space="preserve">新材料、新能源技术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智能制造技术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 xml:space="preserve">航空航天技术      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工业设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类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___________________________</w:t>
            </w:r>
          </w:p>
        </w:tc>
        <w:tc>
          <w:tcPr>
            <w:tcW w:w="264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18"/>
                <w:szCs w:val="18"/>
              </w:rPr>
              <w:drawing>
                <wp:inline distT="0" distB="0" distL="0" distR="0">
                  <wp:extent cx="1266825" cy="1159510"/>
                  <wp:effectExtent l="19050" t="0" r="9525" b="0"/>
                  <wp:docPr id="3" name="图片 2" descr="QQ截图20190917104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QQ截图20190917104622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497" cy="11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18"/>
                <w:szCs w:val="18"/>
              </w:rPr>
              <w:t>扫描二维码下载分类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获得荣誉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7F7F7F" w:themeColor="background1" w:themeShade="8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7F7F7F" w:themeColor="background1" w:themeShade="80"/>
                <w:szCs w:val="21"/>
              </w:rPr>
              <w:t>（例如：科技进步奖，知名品牌，行业奖，大赛，国、省、市相关奖项等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已经取得与装备有关的资质</w:t>
            </w: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Cs w:val="21"/>
              </w:rPr>
              <w:t>证件名称（标准）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2"/>
              </w:rPr>
              <w:t>证件编号</w:t>
            </w:r>
          </w:p>
        </w:tc>
        <w:tc>
          <w:tcPr>
            <w:tcW w:w="1470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2"/>
              </w:rPr>
              <w:t>颁证单位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2"/>
              </w:rPr>
              <w:t>有效起止日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武器装备科研生产单位保密资格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□三级 □二级 □一级）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武器装备质量管理体系认证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tabs>
                <w:tab w:val="left" w:pos="561"/>
              </w:tabs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武器装备科研生产许可证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装备承制单位资格证书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军工涉密业务咨询服务安全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保密条件备案证书 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3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已获专利</w:t>
            </w:r>
          </w:p>
        </w:tc>
        <w:tc>
          <w:tcPr>
            <w:tcW w:w="3615" w:type="dxa"/>
            <w:gridSpan w:val="5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）项</w:t>
            </w:r>
          </w:p>
        </w:tc>
        <w:tc>
          <w:tcPr>
            <w:tcW w:w="5010" w:type="dxa"/>
            <w:gridSpan w:val="8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国防专利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发明专利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实用新型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外观设计专利拥有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软件著作权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其他专利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6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单位简介            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color w:val="A6A6A6" w:themeColor="background1" w:themeShade="A6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6A6A6" w:themeColor="background1" w:themeShade="A6"/>
                <w:szCs w:val="21"/>
              </w:rPr>
              <w:t>主要说明单位的基本情况，包括：公司成立时间、历史沿革、企业核心业务领域和产品技术优势、经营情况以及在行业中所处的地位等。（300字内）</w:t>
            </w: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主要产品/技术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BFBFBF" w:themeColor="background1" w:themeShade="BF"/>
                <w:szCs w:val="21"/>
              </w:rPr>
              <w:t>（脱密填写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 xml:space="preserve"> 产品名称  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产品图或概念图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969696"/>
                <w:sz w:val="18"/>
                <w:szCs w:val="18"/>
              </w:rPr>
              <w:t>（图片不小于2兆）</w:t>
            </w:r>
          </w:p>
        </w:tc>
        <w:tc>
          <w:tcPr>
            <w:tcW w:w="2834" w:type="dxa"/>
            <w:gridSpan w:val="6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主要技术性能指标</w:t>
            </w:r>
          </w:p>
        </w:tc>
        <w:tc>
          <w:tcPr>
            <w:tcW w:w="2576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先进程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1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2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3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4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5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核心技术介绍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BFBFBF" w:themeColor="background1" w:themeShade="BF"/>
                <w:sz w:val="28"/>
                <w:szCs w:val="28"/>
              </w:rPr>
              <w:t>（300字以内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希望协会提供哪些服务及对协会工作的建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9887" w:type="dxa"/>
            <w:gridSpan w:val="15"/>
          </w:tcPr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1.本单位参与国家军民融合发展意愿：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已涉军  □非常需要  □需要  □待研究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2.希望协会提供哪些支持：</w:t>
            </w: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军工资质申请辅导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政府资助资金申请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政府政策资讯</w:t>
            </w:r>
            <w:bookmarkStart w:id="0" w:name="OLE_LINK1"/>
            <w:bookmarkStart w:id="1" w:name="OLE_LINK2"/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军民融合发展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资讯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前沿技术交流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□相关展会信息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采购信息</w:t>
            </w:r>
            <w:bookmarkEnd w:id="0"/>
            <w:bookmarkEnd w:id="1"/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□供需对接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金融服务  □产业需求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管理培训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其他 ________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.其它意见或建议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3" w:hRule="atLeast"/>
          <w:jc w:val="center"/>
        </w:trPr>
        <w:tc>
          <w:tcPr>
            <w:tcW w:w="9887" w:type="dxa"/>
            <w:gridSpan w:val="15"/>
          </w:tcPr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入会单位意见：</w:t>
            </w: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我单位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自愿加入深圳国防科技工业协会，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拥护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协会章程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，遵守协会制度，履行会员义务，按时缴纳会费。同时，郑重承诺所填报的入会申请材料真实有效。</w:t>
            </w:r>
          </w:p>
          <w:p>
            <w:pPr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负责人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单位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单位盖章）：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                     法定代表人（签字）：</w:t>
            </w:r>
          </w:p>
          <w:p>
            <w:pPr>
              <w:snapToGrid w:val="0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年    　月   　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87" w:type="dxa"/>
            <w:gridSpan w:val="15"/>
            <w:tcBorders>
              <w:bottom w:val="single" w:color="auto" w:sz="18" w:space="0"/>
            </w:tcBorders>
          </w:tcPr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协会批准意见：</w:t>
            </w: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ind w:firstLine="5250" w:firstLineChars="25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负责人签名（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协会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盖章）：</w:t>
            </w:r>
          </w:p>
          <w:p>
            <w:pPr>
              <w:snapToGrid w:val="0"/>
              <w:ind w:firstLine="4830" w:firstLineChars="23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年      月      日</w:t>
            </w:r>
          </w:p>
          <w:p>
            <w:pPr>
              <w:snapToGrid w:val="0"/>
              <w:ind w:firstLine="7140" w:firstLineChars="34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</w:tbl>
    <w:p>
      <w:pPr>
        <w:spacing w:line="20" w:lineRule="exact"/>
        <w:ind w:right="-483" w:rightChars="-230"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Theme="majorEastAsia" w:hAnsiTheme="majorEastAsia" w:eastAsiaTheme="majorEastAsia" w:cstheme="majorEastAsia"/>
      </w:rPr>
    </w:pPr>
    <w:r>
      <w:rPr>
        <w:rFonts w:hint="eastAsia" w:asciiTheme="majorEastAsia" w:hAnsiTheme="majorEastAsia" w:eastAsiaTheme="majorEastAsia" w:cstheme="major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83185</wp:posOffset>
              </wp:positionV>
              <wp:extent cx="6254750" cy="0"/>
              <wp:effectExtent l="0" t="0" r="0" b="0"/>
              <wp:wrapNone/>
              <wp:docPr id="4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" o:spid="_x0000_s1026" o:spt="32" type="#_x0000_t32" style="position:absolute;left:0pt;margin-left:-42.5pt;margin-top:6.55pt;height:0pt;width:492.5pt;z-index:251660288;mso-width-relative:page;mso-height-relative:page;" filled="f" stroked="t" coordsize="21600,21600" o:gfxdata="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UY5p/UAAAACQEAAA8AAAAAAAAAAQAgAAAAIgAA&#10;AGRycy9kb3ducmV2LnhtbFBLAQIUABQAAAAIAIdO4kDE9wcbDAIAABwEAAAOAAAAAAAAAAEAIAAA&#10;ACMBAABkcnMvZTJvRG9jLnhtbFBLBQYAAAAABgAGAFkBAAChBQAAAAA=&#10;">
              <v:fill on="f" focussize="0,0"/>
              <v:stroke color="#808080 [1629]" joinstyle="round"/>
              <v:imagedata o:title=""/>
              <o:lock v:ext="edit" aspectratio="f"/>
            </v:shape>
          </w:pict>
        </mc:Fallback>
      </mc:AlternateContent>
    </w:r>
  </w:p>
  <w:p>
    <w:pPr>
      <w:pStyle w:val="3"/>
      <w:jc w:val="left"/>
      <w:rPr>
        <w:rFonts w:hint="eastAsia" w:asciiTheme="majorEastAsia" w:hAnsiTheme="majorEastAsia" w:eastAsiaTheme="majorEastAsia" w:cstheme="major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283200</wp:posOffset>
              </wp:positionH>
              <wp:positionV relativeFrom="paragraph">
                <wp:posOffset>9017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16pt;margin-top:7.1pt;height:144pt;width:144pt;mso-position-horizontal-relative:margin;mso-wrap-style:none;z-index:251660288;mso-width-relative:page;mso-height-relative:page;" filled="f" stroked="f" coordsize="21600,21600" o:gfxdata="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4s63nVAAAACwEAAA8A&#10;AAAAAAAAAQAgAAAAIgAAAGRycy9kb3ducmV2LnhtbFBLAQIUABQAAAAIAIdO4kBrKIJT4QEAALkD&#10;AAAOAAAAAAAAAAEAIAAAACQ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ajorEastAsia" w:hAnsiTheme="majorEastAsia" w:eastAsiaTheme="majorEastAsia" w:cstheme="majorEastAsia"/>
      </w:rPr>
      <w:t xml:space="preserve">地址：深圳市南山区学苑大道1001号南山智园C3栋3楼   </w:t>
    </w:r>
    <w:r>
      <w:rPr>
        <w:rFonts w:hint="eastAsia" w:asciiTheme="majorEastAsia" w:hAnsiTheme="majorEastAsia" w:eastAsiaTheme="majorEastAsia" w:cstheme="majorEastAsia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</w:rPr>
      <w:t>微信公众号：深圳国防科技工业协会</w:t>
    </w:r>
  </w:p>
  <w:p>
    <w:pPr>
      <w:pStyle w:val="3"/>
      <w:jc w:val="left"/>
      <w:rPr>
        <w:rFonts w:hint="eastAsia" w:asciiTheme="majorEastAsia" w:hAnsiTheme="majorEastAsia" w:eastAsiaTheme="majorEastAsia" w:cstheme="majorEastAsia"/>
      </w:rPr>
    </w:pPr>
    <w:r>
      <w:rPr>
        <w:rFonts w:hint="eastAsia" w:asciiTheme="majorEastAsia" w:hAnsiTheme="majorEastAsia" w:eastAsiaTheme="majorEastAsia" w:cstheme="majorEastAsia"/>
      </w:rPr>
      <w:t>电话：0755-86724616</w:t>
    </w:r>
    <w:r>
      <w:rPr>
        <w:rFonts w:hint="eastAsia" w:asciiTheme="majorEastAsia" w:hAnsiTheme="majorEastAsia" w:eastAsiaTheme="majorEastAsia" w:cstheme="majorEastAsia"/>
        <w:lang w:val="en-US" w:eastAsia="zh-CN"/>
      </w:rPr>
      <w:t xml:space="preserve">       </w:t>
    </w:r>
    <w:r>
      <w:rPr>
        <w:rFonts w:hint="eastAsia" w:asciiTheme="majorEastAsia" w:hAnsiTheme="majorEastAsia" w:eastAsiaTheme="majorEastAsia" w:cstheme="majorEastAsia"/>
      </w:rPr>
      <w:t xml:space="preserve">邮箱：2018477355@qq.com </w:t>
    </w:r>
    <w:r>
      <w:rPr>
        <w:rFonts w:hint="eastAsia" w:asciiTheme="majorEastAsia" w:hAnsiTheme="majorEastAsia" w:eastAsiaTheme="majorEastAsia" w:cstheme="majorEastAsia"/>
        <w:lang w:val="en-US" w:eastAsia="zh-CN"/>
      </w:rPr>
      <w:t xml:space="preserve">    </w:t>
    </w:r>
    <w:r>
      <w:rPr>
        <w:rFonts w:hint="eastAsia" w:asciiTheme="majorEastAsia" w:hAnsiTheme="majorEastAsia" w:eastAsiaTheme="majorEastAsia" w:cstheme="majorEastAsia"/>
      </w:rPr>
      <w:t>网址：htttp://www.szssia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8931"/>
        <w:tab w:val="clear" w:pos="8306"/>
      </w:tabs>
      <w:wordWrap w:val="0"/>
      <w:ind w:left="-708" w:leftChars="-337" w:right="-624" w:rightChars="-297"/>
      <w:jc w:val="right"/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19905</wp:posOffset>
              </wp:positionH>
              <wp:positionV relativeFrom="paragraph">
                <wp:posOffset>-153035</wp:posOffset>
              </wp:positionV>
              <wp:extent cx="1617980" cy="388620"/>
              <wp:effectExtent l="0" t="0" r="1270" b="1143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129530" y="624205"/>
                        <a:ext cx="161798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Cs/>
                              <w:color w:val="595959" w:themeColor="text1" w:themeTint="A6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专业平台  成就价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0.15pt;margin-top:-12.05pt;height:30.6pt;width:127.4pt;z-index:251661312;mso-width-relative:page;mso-height-relative:page;" filled="f" stroked="f" coordsize="21600,21600" o:gfxdata="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1/WQZtwAAAAKAQAADwAAAAAA&#10;AAABACAAAAAiAAAAZHJzL2Rvd25yZXYueG1sUEsBAhQAFAAAAAgAh07iQMP82CdIAgAAcQQAAA4A&#10;AAAAAAAAAQAgAAAAKwEAAGRycy9lMm9Eb2MueG1sUEsFBgAAAAAGAAYAWQEAAOU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微软雅黑" w:hAnsi="微软雅黑" w:eastAsia="微软雅黑" w:cs="微软雅黑"/>
                        <w:color w:val="595959" w:themeColor="text1" w:themeTint="A6"/>
                        <w:sz w:val="21"/>
                        <w:szCs w:val="2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Cs/>
                        <w:color w:val="595959" w:themeColor="text1" w:themeTint="A6"/>
                        <w:sz w:val="21"/>
                        <w:szCs w:val="2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专业平台  成就价值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 w:cs="Arial"/>
        <w:bCs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07645</wp:posOffset>
          </wp:positionV>
          <wp:extent cx="1527810" cy="327660"/>
          <wp:effectExtent l="19050" t="0" r="0" b="0"/>
          <wp:wrapNone/>
          <wp:docPr id="1" name="图片 1" descr="s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d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1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79FEF"/>
    <w:multiLevelType w:val="singleLevel"/>
    <w:tmpl w:val="18779FE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8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0NjQ5MmI4ZWMxZTQ1ZDAzNTZlMDMxNzdlZjY2MDYifQ=="/>
  </w:docVars>
  <w:rsids>
    <w:rsidRoot w:val="003B7B4A"/>
    <w:rsid w:val="00004FAE"/>
    <w:rsid w:val="00005BB7"/>
    <w:rsid w:val="0001369C"/>
    <w:rsid w:val="000203D2"/>
    <w:rsid w:val="00023B96"/>
    <w:rsid w:val="00036A8D"/>
    <w:rsid w:val="00046745"/>
    <w:rsid w:val="00061B83"/>
    <w:rsid w:val="00081B3C"/>
    <w:rsid w:val="00083017"/>
    <w:rsid w:val="0009367F"/>
    <w:rsid w:val="00094716"/>
    <w:rsid w:val="00095028"/>
    <w:rsid w:val="000A4296"/>
    <w:rsid w:val="000A4BB3"/>
    <w:rsid w:val="000B6CF7"/>
    <w:rsid w:val="000C405D"/>
    <w:rsid w:val="000C56B0"/>
    <w:rsid w:val="000C66DA"/>
    <w:rsid w:val="000F0F1E"/>
    <w:rsid w:val="00100EA0"/>
    <w:rsid w:val="00101118"/>
    <w:rsid w:val="001012BF"/>
    <w:rsid w:val="00110927"/>
    <w:rsid w:val="0011288C"/>
    <w:rsid w:val="0014044D"/>
    <w:rsid w:val="00154F56"/>
    <w:rsid w:val="00155A57"/>
    <w:rsid w:val="00155A7A"/>
    <w:rsid w:val="00160259"/>
    <w:rsid w:val="001637C6"/>
    <w:rsid w:val="0018056C"/>
    <w:rsid w:val="00182CC1"/>
    <w:rsid w:val="00192312"/>
    <w:rsid w:val="00192FE1"/>
    <w:rsid w:val="001A3F6D"/>
    <w:rsid w:val="001B0336"/>
    <w:rsid w:val="001C6553"/>
    <w:rsid w:val="001D05FF"/>
    <w:rsid w:val="001E2A49"/>
    <w:rsid w:val="001F6AFE"/>
    <w:rsid w:val="00211EAD"/>
    <w:rsid w:val="00221CDA"/>
    <w:rsid w:val="00222974"/>
    <w:rsid w:val="002236D2"/>
    <w:rsid w:val="00224D02"/>
    <w:rsid w:val="002330B1"/>
    <w:rsid w:val="00240B93"/>
    <w:rsid w:val="00252E6D"/>
    <w:rsid w:val="00253D10"/>
    <w:rsid w:val="00257BA7"/>
    <w:rsid w:val="00257DFC"/>
    <w:rsid w:val="002607F0"/>
    <w:rsid w:val="00263455"/>
    <w:rsid w:val="00263537"/>
    <w:rsid w:val="002664DA"/>
    <w:rsid w:val="0027035D"/>
    <w:rsid w:val="002706E6"/>
    <w:rsid w:val="00270BFB"/>
    <w:rsid w:val="00284EB8"/>
    <w:rsid w:val="00290D73"/>
    <w:rsid w:val="00291455"/>
    <w:rsid w:val="00296752"/>
    <w:rsid w:val="002A7C79"/>
    <w:rsid w:val="002B68C2"/>
    <w:rsid w:val="002E5F09"/>
    <w:rsid w:val="002F24C6"/>
    <w:rsid w:val="002F72AE"/>
    <w:rsid w:val="00302910"/>
    <w:rsid w:val="003140B8"/>
    <w:rsid w:val="00314DC4"/>
    <w:rsid w:val="003319C2"/>
    <w:rsid w:val="00351CD8"/>
    <w:rsid w:val="00361C92"/>
    <w:rsid w:val="003700B5"/>
    <w:rsid w:val="00370932"/>
    <w:rsid w:val="00371CC3"/>
    <w:rsid w:val="003811C0"/>
    <w:rsid w:val="003819D1"/>
    <w:rsid w:val="00381C43"/>
    <w:rsid w:val="00393798"/>
    <w:rsid w:val="003A0E21"/>
    <w:rsid w:val="003B1B60"/>
    <w:rsid w:val="003B3E47"/>
    <w:rsid w:val="003B487B"/>
    <w:rsid w:val="003B7B4A"/>
    <w:rsid w:val="003D03E8"/>
    <w:rsid w:val="003D4A5D"/>
    <w:rsid w:val="003D71D2"/>
    <w:rsid w:val="003F0779"/>
    <w:rsid w:val="003F113C"/>
    <w:rsid w:val="0041595D"/>
    <w:rsid w:val="00417347"/>
    <w:rsid w:val="00421C9F"/>
    <w:rsid w:val="00435095"/>
    <w:rsid w:val="004431F1"/>
    <w:rsid w:val="00443DD8"/>
    <w:rsid w:val="00444889"/>
    <w:rsid w:val="004468EA"/>
    <w:rsid w:val="004556F9"/>
    <w:rsid w:val="00457A3D"/>
    <w:rsid w:val="004662B0"/>
    <w:rsid w:val="00466D54"/>
    <w:rsid w:val="00481BF9"/>
    <w:rsid w:val="00481C69"/>
    <w:rsid w:val="004A7F02"/>
    <w:rsid w:val="004B23C8"/>
    <w:rsid w:val="004B6F13"/>
    <w:rsid w:val="004C1CA4"/>
    <w:rsid w:val="004C23B5"/>
    <w:rsid w:val="004C5174"/>
    <w:rsid w:val="004C6577"/>
    <w:rsid w:val="004D3B14"/>
    <w:rsid w:val="004D6A8C"/>
    <w:rsid w:val="004E1666"/>
    <w:rsid w:val="004E6D59"/>
    <w:rsid w:val="00511202"/>
    <w:rsid w:val="00524F94"/>
    <w:rsid w:val="0053479D"/>
    <w:rsid w:val="00543392"/>
    <w:rsid w:val="0054486B"/>
    <w:rsid w:val="00550E33"/>
    <w:rsid w:val="00551F70"/>
    <w:rsid w:val="005568DC"/>
    <w:rsid w:val="0056348C"/>
    <w:rsid w:val="005779E4"/>
    <w:rsid w:val="00584138"/>
    <w:rsid w:val="00584EC6"/>
    <w:rsid w:val="005919ED"/>
    <w:rsid w:val="00594A9C"/>
    <w:rsid w:val="005B0B0E"/>
    <w:rsid w:val="005C71F6"/>
    <w:rsid w:val="005D2A27"/>
    <w:rsid w:val="005E5BE6"/>
    <w:rsid w:val="005F04F3"/>
    <w:rsid w:val="005F72E9"/>
    <w:rsid w:val="00600AF8"/>
    <w:rsid w:val="006110EF"/>
    <w:rsid w:val="0061432E"/>
    <w:rsid w:val="00615C6B"/>
    <w:rsid w:val="00637293"/>
    <w:rsid w:val="0064556A"/>
    <w:rsid w:val="006509A0"/>
    <w:rsid w:val="0065749F"/>
    <w:rsid w:val="00665499"/>
    <w:rsid w:val="00666DF5"/>
    <w:rsid w:val="00693A2C"/>
    <w:rsid w:val="0069578E"/>
    <w:rsid w:val="00695806"/>
    <w:rsid w:val="00697D92"/>
    <w:rsid w:val="006A0263"/>
    <w:rsid w:val="006A09E3"/>
    <w:rsid w:val="006A2DDC"/>
    <w:rsid w:val="006B2143"/>
    <w:rsid w:val="006B24F8"/>
    <w:rsid w:val="006B4307"/>
    <w:rsid w:val="006B6ADF"/>
    <w:rsid w:val="006B79A0"/>
    <w:rsid w:val="006C0082"/>
    <w:rsid w:val="006E10EB"/>
    <w:rsid w:val="006E2498"/>
    <w:rsid w:val="006E53FB"/>
    <w:rsid w:val="00705121"/>
    <w:rsid w:val="0070790D"/>
    <w:rsid w:val="00720DDE"/>
    <w:rsid w:val="00743465"/>
    <w:rsid w:val="00752141"/>
    <w:rsid w:val="00754F22"/>
    <w:rsid w:val="00757806"/>
    <w:rsid w:val="00765B25"/>
    <w:rsid w:val="00780ADB"/>
    <w:rsid w:val="0078554D"/>
    <w:rsid w:val="007909B5"/>
    <w:rsid w:val="007A2647"/>
    <w:rsid w:val="007D4F7E"/>
    <w:rsid w:val="007D557F"/>
    <w:rsid w:val="007D5A3F"/>
    <w:rsid w:val="007E3C6D"/>
    <w:rsid w:val="007F1633"/>
    <w:rsid w:val="007F7298"/>
    <w:rsid w:val="008024D9"/>
    <w:rsid w:val="0081019B"/>
    <w:rsid w:val="008165AC"/>
    <w:rsid w:val="008233B9"/>
    <w:rsid w:val="00832944"/>
    <w:rsid w:val="008360D4"/>
    <w:rsid w:val="008448AB"/>
    <w:rsid w:val="008622CE"/>
    <w:rsid w:val="00881F1D"/>
    <w:rsid w:val="008831F6"/>
    <w:rsid w:val="0088398F"/>
    <w:rsid w:val="008903C5"/>
    <w:rsid w:val="00891900"/>
    <w:rsid w:val="00897CDE"/>
    <w:rsid w:val="008B1389"/>
    <w:rsid w:val="008C3F4D"/>
    <w:rsid w:val="008D1950"/>
    <w:rsid w:val="008D2474"/>
    <w:rsid w:val="008D3AEB"/>
    <w:rsid w:val="008D4E48"/>
    <w:rsid w:val="008E10B9"/>
    <w:rsid w:val="00900E6E"/>
    <w:rsid w:val="00903A55"/>
    <w:rsid w:val="00905C5C"/>
    <w:rsid w:val="0090748A"/>
    <w:rsid w:val="00915C74"/>
    <w:rsid w:val="00932DB9"/>
    <w:rsid w:val="009347B6"/>
    <w:rsid w:val="0094331F"/>
    <w:rsid w:val="00962A0B"/>
    <w:rsid w:val="00962DF2"/>
    <w:rsid w:val="00987993"/>
    <w:rsid w:val="009906E2"/>
    <w:rsid w:val="00990AA8"/>
    <w:rsid w:val="00994C5E"/>
    <w:rsid w:val="00997E56"/>
    <w:rsid w:val="009A06B8"/>
    <w:rsid w:val="009A16D2"/>
    <w:rsid w:val="009A6547"/>
    <w:rsid w:val="009B3DB9"/>
    <w:rsid w:val="009C1C91"/>
    <w:rsid w:val="009D2F6F"/>
    <w:rsid w:val="009F7FA1"/>
    <w:rsid w:val="00A04B12"/>
    <w:rsid w:val="00A17FAA"/>
    <w:rsid w:val="00A26908"/>
    <w:rsid w:val="00A44505"/>
    <w:rsid w:val="00A4452F"/>
    <w:rsid w:val="00A45646"/>
    <w:rsid w:val="00A637E3"/>
    <w:rsid w:val="00A66720"/>
    <w:rsid w:val="00A8074F"/>
    <w:rsid w:val="00A82BA3"/>
    <w:rsid w:val="00AA2EF4"/>
    <w:rsid w:val="00AA36FE"/>
    <w:rsid w:val="00AA72EA"/>
    <w:rsid w:val="00AB2AD8"/>
    <w:rsid w:val="00AC65CB"/>
    <w:rsid w:val="00AD2ED9"/>
    <w:rsid w:val="00AD63A4"/>
    <w:rsid w:val="00AE698B"/>
    <w:rsid w:val="00AF3D3C"/>
    <w:rsid w:val="00AF6547"/>
    <w:rsid w:val="00B001D7"/>
    <w:rsid w:val="00B0286D"/>
    <w:rsid w:val="00B04919"/>
    <w:rsid w:val="00B06FDF"/>
    <w:rsid w:val="00B21834"/>
    <w:rsid w:val="00B27F0D"/>
    <w:rsid w:val="00B3624A"/>
    <w:rsid w:val="00B3746A"/>
    <w:rsid w:val="00B37B2F"/>
    <w:rsid w:val="00B42766"/>
    <w:rsid w:val="00B52FD7"/>
    <w:rsid w:val="00B63310"/>
    <w:rsid w:val="00B63710"/>
    <w:rsid w:val="00B72227"/>
    <w:rsid w:val="00B829A6"/>
    <w:rsid w:val="00B83450"/>
    <w:rsid w:val="00B84B02"/>
    <w:rsid w:val="00B90B70"/>
    <w:rsid w:val="00B93AF6"/>
    <w:rsid w:val="00B9493B"/>
    <w:rsid w:val="00BA7082"/>
    <w:rsid w:val="00BB3D21"/>
    <w:rsid w:val="00BB3F80"/>
    <w:rsid w:val="00BB5422"/>
    <w:rsid w:val="00BB6A65"/>
    <w:rsid w:val="00BC1782"/>
    <w:rsid w:val="00BC226C"/>
    <w:rsid w:val="00BC3E1E"/>
    <w:rsid w:val="00BC63FE"/>
    <w:rsid w:val="00BD558D"/>
    <w:rsid w:val="00BF60CD"/>
    <w:rsid w:val="00C121CC"/>
    <w:rsid w:val="00C13DA0"/>
    <w:rsid w:val="00C1747F"/>
    <w:rsid w:val="00C1796C"/>
    <w:rsid w:val="00C20505"/>
    <w:rsid w:val="00C21259"/>
    <w:rsid w:val="00C420CC"/>
    <w:rsid w:val="00C4599C"/>
    <w:rsid w:val="00C52475"/>
    <w:rsid w:val="00C64E4C"/>
    <w:rsid w:val="00C67620"/>
    <w:rsid w:val="00C70B85"/>
    <w:rsid w:val="00C716DE"/>
    <w:rsid w:val="00C746FC"/>
    <w:rsid w:val="00CA4DB6"/>
    <w:rsid w:val="00CC0680"/>
    <w:rsid w:val="00CC63F5"/>
    <w:rsid w:val="00CD27D9"/>
    <w:rsid w:val="00CE32ED"/>
    <w:rsid w:val="00CF0414"/>
    <w:rsid w:val="00CF3488"/>
    <w:rsid w:val="00D04B25"/>
    <w:rsid w:val="00D1223B"/>
    <w:rsid w:val="00D148C4"/>
    <w:rsid w:val="00D23318"/>
    <w:rsid w:val="00D24152"/>
    <w:rsid w:val="00D30D62"/>
    <w:rsid w:val="00D50450"/>
    <w:rsid w:val="00D568FE"/>
    <w:rsid w:val="00D570E5"/>
    <w:rsid w:val="00D5723C"/>
    <w:rsid w:val="00D607C7"/>
    <w:rsid w:val="00D65229"/>
    <w:rsid w:val="00D765B4"/>
    <w:rsid w:val="00D85386"/>
    <w:rsid w:val="00D96E97"/>
    <w:rsid w:val="00DA4445"/>
    <w:rsid w:val="00DA5E56"/>
    <w:rsid w:val="00DB0754"/>
    <w:rsid w:val="00DB0E26"/>
    <w:rsid w:val="00DD041B"/>
    <w:rsid w:val="00DD366D"/>
    <w:rsid w:val="00DF2E98"/>
    <w:rsid w:val="00DF5AD2"/>
    <w:rsid w:val="00E009CF"/>
    <w:rsid w:val="00E0284D"/>
    <w:rsid w:val="00E25128"/>
    <w:rsid w:val="00E27193"/>
    <w:rsid w:val="00E42E83"/>
    <w:rsid w:val="00E432BD"/>
    <w:rsid w:val="00E46AFD"/>
    <w:rsid w:val="00E52B31"/>
    <w:rsid w:val="00E53536"/>
    <w:rsid w:val="00E6718F"/>
    <w:rsid w:val="00E71FB1"/>
    <w:rsid w:val="00E7531A"/>
    <w:rsid w:val="00E87A76"/>
    <w:rsid w:val="00E91D46"/>
    <w:rsid w:val="00E96F0B"/>
    <w:rsid w:val="00E97B2C"/>
    <w:rsid w:val="00EA577D"/>
    <w:rsid w:val="00EB1F2D"/>
    <w:rsid w:val="00EC286D"/>
    <w:rsid w:val="00EE0499"/>
    <w:rsid w:val="00EE26DB"/>
    <w:rsid w:val="00EE5797"/>
    <w:rsid w:val="00F12847"/>
    <w:rsid w:val="00F128FA"/>
    <w:rsid w:val="00F154E6"/>
    <w:rsid w:val="00F15695"/>
    <w:rsid w:val="00F178CC"/>
    <w:rsid w:val="00F17F2B"/>
    <w:rsid w:val="00F31FAA"/>
    <w:rsid w:val="00F70D3D"/>
    <w:rsid w:val="00F72C00"/>
    <w:rsid w:val="00F72F3A"/>
    <w:rsid w:val="00F76363"/>
    <w:rsid w:val="00F86533"/>
    <w:rsid w:val="00F938DC"/>
    <w:rsid w:val="00F96CC2"/>
    <w:rsid w:val="00FA3D11"/>
    <w:rsid w:val="00FA5834"/>
    <w:rsid w:val="00FA58C3"/>
    <w:rsid w:val="00FB180A"/>
    <w:rsid w:val="00FB4846"/>
    <w:rsid w:val="00FD4908"/>
    <w:rsid w:val="00FE23A3"/>
    <w:rsid w:val="00FF563F"/>
    <w:rsid w:val="054601B9"/>
    <w:rsid w:val="0BF8498E"/>
    <w:rsid w:val="1E052AE0"/>
    <w:rsid w:val="24B333F4"/>
    <w:rsid w:val="40721833"/>
    <w:rsid w:val="4142292A"/>
    <w:rsid w:val="41C67577"/>
    <w:rsid w:val="4EF41F3D"/>
    <w:rsid w:val="5C5307A5"/>
    <w:rsid w:val="7DE01791"/>
    <w:rsid w:val="7E7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9F5AA-BDBC-4BF7-A5BA-2EE0259F3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38</Words>
  <Characters>1770</Characters>
  <Lines>19</Lines>
  <Paragraphs>5</Paragraphs>
  <TotalTime>9</TotalTime>
  <ScaleCrop>false</ScaleCrop>
  <LinksUpToDate>false</LinksUpToDate>
  <CharactersWithSpaces>23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1:00Z</dcterms:created>
  <dc:creator>lenovo</dc:creator>
  <cp:lastModifiedBy>Loosen</cp:lastModifiedBy>
  <cp:lastPrinted>2017-06-02T08:12:00Z</cp:lastPrinted>
  <dcterms:modified xsi:type="dcterms:W3CDTF">2023-08-09T12:29:24Z</dcterms:modified>
  <cp:revision>4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1456782</vt:i4>
  </property>
  <property fmtid="{D5CDD505-2E9C-101B-9397-08002B2CF9AE}" pid="3" name="KSOProductBuildVer">
    <vt:lpwstr>2052-11.1.0.14309</vt:lpwstr>
  </property>
  <property fmtid="{D5CDD505-2E9C-101B-9397-08002B2CF9AE}" pid="4" name="ICV">
    <vt:lpwstr>9BE7A32196F44A159DAAC18A0B6A66E7_13</vt:lpwstr>
  </property>
</Properties>
</file>